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35693C" w:rsidRDefault="00AC0A56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Поставка 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5735">
        <w:rPr>
          <w:rFonts w:ascii="Times New Roman" w:hAnsi="Times New Roman" w:cs="Times New Roman"/>
          <w:sz w:val="24"/>
          <w:szCs w:val="24"/>
          <w:lang w:val="ru-RU"/>
        </w:rPr>
        <w:t>15 рабочих дней на склад к заказчику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>заявкам,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высланным по 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>электронной почте</w:t>
      </w:r>
      <w:r w:rsidRPr="00E657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0992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782BEC" w:rsidRPr="005B024C" w:rsidRDefault="00782BE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вка в г Астана</w:t>
      </w:r>
    </w:p>
    <w:p w:rsidR="007523E8" w:rsidRDefault="007523E8" w:rsidP="007523E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82BE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FD6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камья для раздевалки</w:t>
      </w:r>
    </w:p>
    <w:p w:rsidR="007523E8" w:rsidRPr="004770B5" w:rsidRDefault="007523E8" w:rsidP="007523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Габаритные размеры:</w:t>
      </w:r>
    </w:p>
    <w:p w:rsidR="007523E8" w:rsidRDefault="007523E8" w:rsidP="007523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Длина не менее 2000 мм, ширина не менее 730 мм, высота не менее 400 мм</w:t>
      </w:r>
    </w:p>
    <w:p w:rsidR="007523E8" w:rsidRPr="004770B5" w:rsidRDefault="007523E8" w:rsidP="007523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Материал изготовления:</w:t>
      </w:r>
    </w:p>
    <w:p w:rsidR="007523E8" w:rsidRPr="004770B5" w:rsidRDefault="007523E8" w:rsidP="007523E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0B5">
        <w:rPr>
          <w:rFonts w:ascii="Times New Roman" w:hAnsi="Times New Roman" w:cs="Times New Roman"/>
          <w:sz w:val="24"/>
          <w:szCs w:val="24"/>
        </w:rPr>
        <w:t xml:space="preserve">Каркас </w:t>
      </w:r>
      <w:r w:rsidRPr="004770B5">
        <w:rPr>
          <w:rFonts w:ascii="Times New Roman" w:hAnsi="Times New Roman" w:cs="Times New Roman"/>
          <w:b/>
          <w:bCs/>
          <w:sz w:val="24"/>
          <w:szCs w:val="24"/>
        </w:rPr>
        <w:t>скамеек металлический</w:t>
      </w:r>
      <w:r w:rsidRPr="004770B5">
        <w:rPr>
          <w:rFonts w:ascii="Times New Roman" w:hAnsi="Times New Roman" w:cs="Times New Roman"/>
          <w:sz w:val="24"/>
          <w:szCs w:val="24"/>
        </w:rPr>
        <w:t xml:space="preserve"> - профильные трубы. </w:t>
      </w:r>
    </w:p>
    <w:p w:rsidR="007523E8" w:rsidRPr="004770B5" w:rsidRDefault="007523E8" w:rsidP="007523E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0B5">
        <w:rPr>
          <w:rFonts w:ascii="Times New Roman" w:hAnsi="Times New Roman" w:cs="Times New Roman"/>
          <w:sz w:val="24"/>
          <w:szCs w:val="24"/>
        </w:rPr>
        <w:t xml:space="preserve">Сидения - из ЛДСП, толщина не менее 22 мм </w:t>
      </w:r>
    </w:p>
    <w:p w:rsidR="007523E8" w:rsidRPr="004770B5" w:rsidRDefault="007523E8" w:rsidP="007523E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0B5">
        <w:rPr>
          <w:rFonts w:ascii="Times New Roman" w:hAnsi="Times New Roman" w:cs="Times New Roman"/>
          <w:sz w:val="24"/>
          <w:szCs w:val="24"/>
        </w:rPr>
        <w:t xml:space="preserve">Цвет (коричневый, орех, бежевый). </w:t>
      </w:r>
    </w:p>
    <w:p w:rsidR="007523E8" w:rsidRPr="004770B5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62325" cy="143289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8" w:rsidRPr="004770B5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23E8" w:rsidRPr="004770B5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3 штуки</w:t>
      </w:r>
    </w:p>
    <w:p w:rsidR="007523E8" w:rsidRPr="004770B5" w:rsidRDefault="007523E8" w:rsidP="007523E8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4770B5" w:rsidRDefault="004770B5" w:rsidP="007523E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770B5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FC" w:rsidRDefault="005F38FC" w:rsidP="004770B5">
      <w:pPr>
        <w:spacing w:after="0" w:line="240" w:lineRule="auto"/>
      </w:pPr>
      <w:r>
        <w:separator/>
      </w:r>
    </w:p>
  </w:endnote>
  <w:endnote w:type="continuationSeparator" w:id="0">
    <w:p w:rsidR="005F38FC" w:rsidRDefault="005F38FC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FC" w:rsidRDefault="005F38FC" w:rsidP="004770B5">
      <w:pPr>
        <w:spacing w:after="0" w:line="240" w:lineRule="auto"/>
      </w:pPr>
      <w:r>
        <w:separator/>
      </w:r>
    </w:p>
  </w:footnote>
  <w:footnote w:type="continuationSeparator" w:id="0">
    <w:p w:rsidR="005F38FC" w:rsidRDefault="005F38FC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B336C"/>
    <w:rsid w:val="00127601"/>
    <w:rsid w:val="00160528"/>
    <w:rsid w:val="001B1909"/>
    <w:rsid w:val="00225147"/>
    <w:rsid w:val="00300768"/>
    <w:rsid w:val="00351A06"/>
    <w:rsid w:val="0035693C"/>
    <w:rsid w:val="00441A63"/>
    <w:rsid w:val="004770B5"/>
    <w:rsid w:val="004D2AFD"/>
    <w:rsid w:val="00577979"/>
    <w:rsid w:val="00585C0A"/>
    <w:rsid w:val="005B024C"/>
    <w:rsid w:val="005F38FC"/>
    <w:rsid w:val="00620992"/>
    <w:rsid w:val="006633B1"/>
    <w:rsid w:val="006A3E6A"/>
    <w:rsid w:val="006F5559"/>
    <w:rsid w:val="007523E8"/>
    <w:rsid w:val="00782BEC"/>
    <w:rsid w:val="00842107"/>
    <w:rsid w:val="008A0AF5"/>
    <w:rsid w:val="00900C6D"/>
    <w:rsid w:val="00955A7B"/>
    <w:rsid w:val="009E4611"/>
    <w:rsid w:val="00AC0A56"/>
    <w:rsid w:val="00AC6575"/>
    <w:rsid w:val="00B60DE1"/>
    <w:rsid w:val="00B75920"/>
    <w:rsid w:val="00CF324D"/>
    <w:rsid w:val="00CF4D4D"/>
    <w:rsid w:val="00D10288"/>
    <w:rsid w:val="00D57875"/>
    <w:rsid w:val="00E61AE6"/>
    <w:rsid w:val="00E65735"/>
    <w:rsid w:val="00EE3EC4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DEBF-ED7B-4588-BC0D-0E906BC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6-12T04:28:00Z</dcterms:created>
  <dcterms:modified xsi:type="dcterms:W3CDTF">2015-06-12T04:28:00Z</dcterms:modified>
</cp:coreProperties>
</file>